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ndicação nº 283/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o Senhor Prefeito Nilton José Hirota da Silva, que determine ao Departamento de Obras e Serviços Municipais melhorias na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iela Castro Alves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no Jardim San Conrado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hanging="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O olhar do poder p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ú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lico deve ser mais efetivo quando se trata de melhorias nas ruas e estadas nas maiorias das vezes são os únicos caminhos de acesso para suas locomoções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Aguilar, 01 de març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Benedito Honório Ribeiro Filho</w:t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2071395978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92480" cy="792480"/>
              <wp:effectExtent l="5080" t="5715" r="5715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0" y="0"/>
                        <a:chExt cx="792360" cy="792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FLS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0pt;margin-top:0pt;width:62.4pt;height:62.4pt" coordorigin="0,0" coordsize="1248,1248">
              <v:oval id="shape_0" path="l-2147483648,-2147483643l-2147483628,-2147483627l-2147483648,-2147483643l-2147483626,-2147483625xe" stroked="t" o:allowincell="f" style="position:absolute;left:0;top:0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54;top:86;width:1134;height:11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Bullet4">
    <w:name w:val="List Bullet 4"/>
    <w:basedOn w:val="Normal"/>
    <w:qFormat/>
    <w:rsid w:val="005a7400"/>
    <w:pPr>
      <w:ind w:left="849" w:hanging="283"/>
    </w:pPr>
    <w:rPr/>
  </w:style>
  <w:style w:type="paragraph" w:styleId="ListBullet5">
    <w:name w:val="List Bullet 5"/>
    <w:basedOn w:val="Normal"/>
    <w:qFormat/>
    <w:rsid w:val="005a7400"/>
    <w:pPr>
      <w:ind w:left="1132" w:hanging="283"/>
    </w:pPr>
    <w:rPr/>
  </w:style>
  <w:style w:type="paragraph" w:styleId="ListNumber">
    <w:name w:val="List Number"/>
    <w:basedOn w:val="Normal"/>
    <w:qFormat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Bullet3">
    <w:name w:val="List Bullet 3"/>
    <w:basedOn w:val="Normal"/>
    <w:qFormat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suppressAutoHyphens w:val="true"/>
      <w:bidi w:val="0"/>
      <w:spacing w:before="0" w:after="0"/>
      <w:ind w:left="865" w:right="373" w:hanging="594"/>
      <w:jc w:val="both"/>
    </w:pPr>
    <w:rPr>
      <w:rFonts w:ascii="Courier New" w:hAnsi="Courier New" w:eastAsia="Times New Roman" w:cs="Courier New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fals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suppressAutoHyphens w:val="true"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t-BR" w:eastAsia="en-US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0.3$Windows_X86_64 LibreOffice_project/c21113d003cd3efa8c53188764377a8272d9d6de</Application>
  <AppVersion>15.0000</AppVersion>
  <Pages>1</Pages>
  <Words>130</Words>
  <Characters>615</Characters>
  <CharactersWithSpaces>76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40:00Z</dcterms:created>
  <dc:creator>CAMARA MUNICIPAL</dc:creator>
  <dc:description/>
  <dc:language>pt-BR</dc:language>
  <cp:lastModifiedBy/>
  <cp:lastPrinted>2023-03-02T13:52:39Z</cp:lastPrinted>
  <dcterms:modified xsi:type="dcterms:W3CDTF">2023-03-02T13:52:58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